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8D6" w:rsidRPr="00EE4B89" w:rsidRDefault="001378D6" w:rsidP="001378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pPr w:leftFromText="180" w:rightFromText="180" w:vertAnchor="page" w:horzAnchor="margin" w:tblpXSpec="center" w:tblpY="1276"/>
        <w:tblW w:w="7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86"/>
        <w:gridCol w:w="3786"/>
      </w:tblGrid>
      <w:tr w:rsidR="001378D6" w:rsidRPr="009F6A8C" w:rsidTr="001B57C9">
        <w:trPr>
          <w:trHeight w:val="1351"/>
        </w:trPr>
        <w:tc>
          <w:tcPr>
            <w:tcW w:w="3786" w:type="dxa"/>
            <w:hideMark/>
          </w:tcPr>
          <w:p w:rsidR="001378D6" w:rsidRPr="009F6A8C" w:rsidRDefault="001378D6" w:rsidP="001B57C9">
            <w:pPr>
              <w:pStyle w:val="aa"/>
              <w:rPr>
                <w:b/>
                <w:color w:val="000000"/>
                <w:shd w:val="clear" w:color="auto" w:fill="FFFFFF"/>
              </w:rPr>
            </w:pPr>
            <w:r w:rsidRPr="009F6A8C">
              <w:rPr>
                <w:b/>
                <w:color w:val="000000"/>
                <w:shd w:val="clear" w:color="auto" w:fill="FFFFFF"/>
              </w:rPr>
              <w:t xml:space="preserve">СОГЛАСОВАНО                                     </w:t>
            </w:r>
          </w:p>
          <w:p w:rsidR="001378D6" w:rsidRPr="009F6A8C" w:rsidRDefault="001378D6" w:rsidP="001B57C9">
            <w:pPr>
              <w:pStyle w:val="aa"/>
              <w:rPr>
                <w:color w:val="000000"/>
                <w:shd w:val="clear" w:color="auto" w:fill="FFFFFF"/>
              </w:rPr>
            </w:pPr>
            <w:r w:rsidRPr="009F6A8C">
              <w:rPr>
                <w:sz w:val="24"/>
                <w:szCs w:val="24"/>
              </w:rPr>
              <w:t xml:space="preserve">начальник управления образованияадминистрации   Сивинского МО </w:t>
            </w:r>
            <w:r>
              <w:rPr>
                <w:sz w:val="24"/>
                <w:szCs w:val="24"/>
              </w:rPr>
              <w:t>Пермского края</w:t>
            </w:r>
            <w:r w:rsidRPr="009F6A8C">
              <w:rPr>
                <w:color w:val="000000"/>
                <w:shd w:val="clear" w:color="auto" w:fill="FFFFFF"/>
              </w:rPr>
              <w:t>__________Е. С. Сукрушева</w:t>
            </w:r>
          </w:p>
          <w:p w:rsidR="001378D6" w:rsidRPr="009F6A8C" w:rsidRDefault="001378D6" w:rsidP="001B57C9">
            <w:pPr>
              <w:pStyle w:val="aa"/>
              <w:rPr>
                <w:color w:val="000000"/>
                <w:shd w:val="clear" w:color="auto" w:fill="FFFFFF"/>
              </w:rPr>
            </w:pPr>
          </w:p>
        </w:tc>
        <w:tc>
          <w:tcPr>
            <w:tcW w:w="3786" w:type="dxa"/>
          </w:tcPr>
          <w:p w:rsidR="001378D6" w:rsidRPr="009F6A8C" w:rsidRDefault="001378D6" w:rsidP="001B57C9">
            <w:pPr>
              <w:pStyle w:val="aa"/>
              <w:rPr>
                <w:b/>
              </w:rPr>
            </w:pPr>
            <w:r w:rsidRPr="009F6A8C">
              <w:rPr>
                <w:b/>
              </w:rPr>
              <w:t xml:space="preserve">              УТВЕРЖДАЮ</w:t>
            </w:r>
          </w:p>
          <w:p w:rsidR="001378D6" w:rsidRPr="009F6A8C" w:rsidRDefault="001378D6" w:rsidP="001B57C9">
            <w:pPr>
              <w:pStyle w:val="aa"/>
            </w:pPr>
            <w:r w:rsidRPr="009F6A8C">
              <w:t xml:space="preserve">              директор МБУ ОДО </w:t>
            </w:r>
          </w:p>
          <w:p w:rsidR="001378D6" w:rsidRPr="009F6A8C" w:rsidRDefault="001378D6" w:rsidP="001B57C9">
            <w:pPr>
              <w:pStyle w:val="aa"/>
              <w:rPr>
                <w:b/>
              </w:rPr>
            </w:pPr>
            <w:r w:rsidRPr="009F6A8C">
              <w:t xml:space="preserve">             «Сивинский ДТ»  </w:t>
            </w:r>
          </w:p>
          <w:p w:rsidR="001378D6" w:rsidRPr="009F6A8C" w:rsidRDefault="001378D6" w:rsidP="001B57C9">
            <w:pPr>
              <w:pStyle w:val="aa"/>
              <w:rPr>
                <w:b/>
              </w:rPr>
            </w:pPr>
            <w:r w:rsidRPr="009F6A8C">
              <w:t xml:space="preserve">               _____</w:t>
            </w:r>
            <w:r>
              <w:t>____ Л</w:t>
            </w:r>
            <w:r w:rsidRPr="009F6A8C">
              <w:t>.</w:t>
            </w:r>
            <w:r>
              <w:t>М</w:t>
            </w:r>
            <w:r w:rsidRPr="009F6A8C">
              <w:t xml:space="preserve">. </w:t>
            </w:r>
            <w:r>
              <w:t>Гаджиева</w:t>
            </w:r>
          </w:p>
        </w:tc>
      </w:tr>
    </w:tbl>
    <w:p w:rsidR="004E6B4F" w:rsidRDefault="004E6B4F" w:rsidP="005077D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</w:p>
    <w:p w:rsidR="000519BC" w:rsidRDefault="000519BC" w:rsidP="00441AA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0519BC" w:rsidRDefault="000519BC" w:rsidP="00441AA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0519BC" w:rsidRDefault="000519BC" w:rsidP="00441AA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0519BC" w:rsidRDefault="000519BC" w:rsidP="00441AA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0519BC" w:rsidRDefault="000519BC" w:rsidP="00441AA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0519BC" w:rsidRDefault="000519BC" w:rsidP="00441AA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0519BC" w:rsidRDefault="000519BC" w:rsidP="00441AA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0519BC" w:rsidRDefault="000519BC" w:rsidP="00441AA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tbl>
      <w:tblPr>
        <w:tblW w:w="0" w:type="auto"/>
        <w:tblInd w:w="2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2"/>
      </w:tblGrid>
      <w:tr w:rsidR="00D62143" w:rsidRPr="00F25EFA" w:rsidTr="00007579">
        <w:tc>
          <w:tcPr>
            <w:tcW w:w="5812" w:type="dxa"/>
          </w:tcPr>
          <w:p w:rsidR="00D62143" w:rsidRPr="00A6067F" w:rsidRDefault="00D62143" w:rsidP="00383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067F">
              <w:rPr>
                <w:rFonts w:ascii="Times New Roman" w:hAnsi="Times New Roman" w:cs="Times New Roman"/>
                <w:sz w:val="16"/>
                <w:szCs w:val="16"/>
              </w:rPr>
              <w:t xml:space="preserve">Гаджиева Любовь Михайловна, МУНИЦИПАЛЬНОЕ БЮДЖЕТНОЕ УЧРЕЖДЕНИЕ ОРГАНИЗАЦИЯ ДОПОЛНИТЕЛЬНОГО ОБРАЗОВАНИЯ "СИВИНСКИЙ ДОМ ТВОРЧЕСТВА", Директор </w:t>
            </w:r>
            <w:r w:rsidR="00383020" w:rsidRPr="00A6067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A6067F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383020" w:rsidRPr="00A6067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6067F">
              <w:rPr>
                <w:rFonts w:ascii="Times New Roman" w:hAnsi="Times New Roman" w:cs="Times New Roman"/>
                <w:sz w:val="16"/>
                <w:szCs w:val="16"/>
              </w:rPr>
              <w:t>.2024</w:t>
            </w:r>
            <w:r w:rsidRPr="00A6067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A6067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83020" w:rsidRPr="00A6067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6067F">
              <w:rPr>
                <w:rFonts w:ascii="Times New Roman" w:hAnsi="Times New Roman" w:cs="Times New Roman"/>
                <w:sz w:val="16"/>
                <w:szCs w:val="16"/>
              </w:rPr>
              <w:t>:29 (MSK), Сертификат № 4</w:t>
            </w:r>
            <w:r w:rsidRPr="00A606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A6067F">
              <w:rPr>
                <w:rFonts w:ascii="Times New Roman" w:hAnsi="Times New Roman" w:cs="Times New Roman"/>
                <w:sz w:val="16"/>
                <w:szCs w:val="16"/>
              </w:rPr>
              <w:t xml:space="preserve"> 36 3</w:t>
            </w:r>
            <w:r w:rsidRPr="00A606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A606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06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C</w:t>
            </w:r>
            <w:r w:rsidRPr="00A606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06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A6067F">
              <w:rPr>
                <w:rFonts w:ascii="Times New Roman" w:hAnsi="Times New Roman" w:cs="Times New Roman"/>
                <w:sz w:val="16"/>
                <w:szCs w:val="16"/>
              </w:rPr>
              <w:t>9 69 48 92 5</w:t>
            </w:r>
            <w:r w:rsidRPr="00A606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A6067F">
              <w:rPr>
                <w:rFonts w:ascii="Times New Roman" w:hAnsi="Times New Roman" w:cs="Times New Roman"/>
                <w:sz w:val="16"/>
                <w:szCs w:val="16"/>
              </w:rPr>
              <w:t xml:space="preserve"> 5</w:t>
            </w:r>
            <w:r w:rsidRPr="00A606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6067F"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  <w:r w:rsidRPr="00A606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A6067F">
              <w:rPr>
                <w:rFonts w:ascii="Times New Roman" w:hAnsi="Times New Roman" w:cs="Times New Roman"/>
                <w:sz w:val="16"/>
                <w:szCs w:val="16"/>
              </w:rPr>
              <w:t xml:space="preserve"> 5</w:t>
            </w:r>
            <w:r w:rsidRPr="00A606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A606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06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A6067F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  <w:r w:rsidRPr="00A606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6067F">
              <w:rPr>
                <w:rFonts w:ascii="Times New Roman" w:hAnsi="Times New Roman" w:cs="Times New Roman"/>
                <w:sz w:val="16"/>
                <w:szCs w:val="16"/>
              </w:rPr>
              <w:t>9 80 67</w:t>
            </w:r>
          </w:p>
        </w:tc>
      </w:tr>
    </w:tbl>
    <w:p w:rsidR="000519BC" w:rsidRDefault="000519BC" w:rsidP="00441AA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077DD" w:rsidRPr="001378D6" w:rsidRDefault="0003521E" w:rsidP="00441AA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1378D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</w:t>
      </w:r>
      <w:r w:rsidR="005077DD" w:rsidRPr="001378D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ЛОЖЕНИЕ</w:t>
      </w:r>
    </w:p>
    <w:p w:rsidR="001378D6" w:rsidRDefault="0003521E" w:rsidP="001378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1378D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о проведении </w:t>
      </w:r>
      <w:r w:rsidR="0038368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легкоатлетической эстафеты «Победный май - </w:t>
      </w:r>
      <w:r w:rsidR="004E6B4F" w:rsidRPr="001378D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20</w:t>
      </w:r>
      <w:r w:rsidR="00C77BE7" w:rsidRPr="001378D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2</w:t>
      </w:r>
      <w:r w:rsidR="001378D6" w:rsidRPr="001378D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4</w:t>
      </w:r>
      <w:r w:rsidRPr="001378D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» </w:t>
      </w:r>
    </w:p>
    <w:p w:rsidR="009E1636" w:rsidRPr="001378D6" w:rsidRDefault="0003521E" w:rsidP="001378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1378D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среди команд </w:t>
      </w:r>
      <w:r w:rsidR="00441AA8" w:rsidRPr="001378D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дошкольных </w:t>
      </w:r>
      <w:r w:rsidR="009E1636" w:rsidRPr="001378D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групп образовательных учр</w:t>
      </w:r>
      <w:r w:rsidR="00441AA8" w:rsidRPr="001378D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еждений </w:t>
      </w:r>
    </w:p>
    <w:p w:rsidR="0003521E" w:rsidRPr="005077DD" w:rsidRDefault="00441AA8" w:rsidP="00441AA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1378D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Сивинского муниципального </w:t>
      </w:r>
      <w:r w:rsidR="007B4AE5" w:rsidRPr="001378D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круга</w:t>
      </w:r>
    </w:p>
    <w:p w:rsidR="00441AA8" w:rsidRDefault="00441AA8" w:rsidP="00441AA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1378D6" w:rsidRPr="009F05DD" w:rsidRDefault="001378D6" w:rsidP="001378D6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B8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378D6" w:rsidRPr="00922ED6" w:rsidRDefault="0038368C" w:rsidP="00F16A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коатлетическая эстафета</w:t>
      </w:r>
      <w:r w:rsidR="001378D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обедный май</w:t>
      </w:r>
      <w:r w:rsidR="001378D6">
        <w:rPr>
          <w:rFonts w:ascii="Times New Roman" w:hAnsi="Times New Roman" w:cs="Times New Roman"/>
          <w:sz w:val="24"/>
          <w:szCs w:val="24"/>
        </w:rPr>
        <w:t xml:space="preserve"> - 2024»</w:t>
      </w:r>
      <w:r w:rsidR="001378D6" w:rsidRPr="00EE4B89">
        <w:rPr>
          <w:rFonts w:ascii="Times New Roman" w:hAnsi="Times New Roman" w:cs="Times New Roman"/>
          <w:sz w:val="24"/>
          <w:szCs w:val="24"/>
        </w:rPr>
        <w:t xml:space="preserve"> среди </w:t>
      </w:r>
      <w:r w:rsidR="001378D6">
        <w:rPr>
          <w:rFonts w:ascii="Times New Roman" w:hAnsi="Times New Roman" w:cs="Times New Roman"/>
          <w:sz w:val="24"/>
          <w:szCs w:val="24"/>
        </w:rPr>
        <w:t xml:space="preserve">команд </w:t>
      </w:r>
      <w:r w:rsidR="001378D6" w:rsidRPr="00EE4B89">
        <w:rPr>
          <w:rFonts w:ascii="Times New Roman" w:hAnsi="Times New Roman" w:cs="Times New Roman"/>
          <w:sz w:val="24"/>
          <w:szCs w:val="24"/>
        </w:rPr>
        <w:t xml:space="preserve">воспитанников дошкольных образовательных организаций </w:t>
      </w:r>
      <w:r w:rsidR="001378D6">
        <w:rPr>
          <w:rFonts w:ascii="Times New Roman" w:hAnsi="Times New Roman" w:cs="Times New Roman"/>
          <w:sz w:val="24"/>
          <w:szCs w:val="24"/>
        </w:rPr>
        <w:t>проводя</w:t>
      </w:r>
      <w:r w:rsidR="001378D6" w:rsidRPr="00EE4B89">
        <w:rPr>
          <w:rFonts w:ascii="Times New Roman" w:hAnsi="Times New Roman" w:cs="Times New Roman"/>
          <w:sz w:val="24"/>
          <w:szCs w:val="24"/>
        </w:rPr>
        <w:t xml:space="preserve">тся в соответствии с планом мероприятий Спартакиады «ДошколёнОк», утвержденным управлением образования </w:t>
      </w:r>
      <w:proofErr w:type="spellStart"/>
      <w:r w:rsidR="001378D6" w:rsidRPr="00EE4B89">
        <w:rPr>
          <w:rFonts w:ascii="Times New Roman" w:hAnsi="Times New Roman" w:cs="Times New Roman"/>
          <w:sz w:val="24"/>
          <w:szCs w:val="24"/>
        </w:rPr>
        <w:t>Сивинского</w:t>
      </w:r>
      <w:proofErr w:type="spellEnd"/>
      <w:r w:rsidR="001378D6" w:rsidRPr="00EE4B89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922ED6" w:rsidRPr="00922ED6">
        <w:rPr>
          <w:rFonts w:ascii="Times New Roman" w:hAnsi="Times New Roman" w:cs="Times New Roman"/>
          <w:sz w:val="24"/>
          <w:szCs w:val="24"/>
        </w:rPr>
        <w:t>/</w:t>
      </w:r>
    </w:p>
    <w:p w:rsidR="001378D6" w:rsidRPr="005077DD" w:rsidRDefault="001378D6" w:rsidP="00441AA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03521E" w:rsidRPr="001378D6" w:rsidRDefault="001378D6" w:rsidP="00441AA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03521E" w:rsidRPr="001378D6">
        <w:rPr>
          <w:rFonts w:ascii="Times New Roman" w:eastAsia="Times New Roman" w:hAnsi="Times New Roman" w:cs="Times New Roman"/>
          <w:b/>
          <w:bCs/>
          <w:sz w:val="24"/>
          <w:szCs w:val="24"/>
        </w:rPr>
        <w:t>. Цели и задачи</w:t>
      </w:r>
    </w:p>
    <w:p w:rsidR="0038368C" w:rsidRPr="00922ED6" w:rsidRDefault="001378D6" w:rsidP="00507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3521E" w:rsidRPr="001378D6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38368C">
        <w:rPr>
          <w:rFonts w:ascii="Times New Roman" w:eastAsia="Times New Roman" w:hAnsi="Times New Roman" w:cs="Times New Roman"/>
          <w:sz w:val="24"/>
          <w:szCs w:val="24"/>
        </w:rPr>
        <w:t>Увековечения памяти Победы в Великой Отечественной Войне</w:t>
      </w:r>
      <w:r w:rsidR="00922E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68C" w:rsidRDefault="001378D6" w:rsidP="00507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3521E" w:rsidRPr="001378D6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38368C">
        <w:rPr>
          <w:rFonts w:ascii="Times New Roman" w:eastAsia="Times New Roman" w:hAnsi="Times New Roman" w:cs="Times New Roman"/>
          <w:sz w:val="24"/>
          <w:szCs w:val="24"/>
        </w:rPr>
        <w:t>Повышение роли нравственно – патриотического воспитания дошкольников</w:t>
      </w:r>
      <w:r w:rsidR="00922E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77DD" w:rsidRPr="001378D6" w:rsidRDefault="001378D6" w:rsidP="00507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3521E" w:rsidRPr="001378D6">
        <w:rPr>
          <w:rFonts w:ascii="Times New Roman" w:eastAsia="Times New Roman" w:hAnsi="Times New Roman" w:cs="Times New Roman"/>
          <w:sz w:val="24"/>
          <w:szCs w:val="24"/>
        </w:rPr>
        <w:t xml:space="preserve">.3. Популяризация физической культуры среди детей дошкольного возраста. </w:t>
      </w:r>
    </w:p>
    <w:p w:rsidR="0003521E" w:rsidRPr="001378D6" w:rsidRDefault="001378D6" w:rsidP="00507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3521E" w:rsidRPr="001378D6">
        <w:rPr>
          <w:rFonts w:ascii="Times New Roman" w:eastAsia="Times New Roman" w:hAnsi="Times New Roman" w:cs="Times New Roman"/>
          <w:sz w:val="24"/>
          <w:szCs w:val="24"/>
        </w:rPr>
        <w:t xml:space="preserve">.4. Выявление сильнейших команд </w:t>
      </w:r>
      <w:r w:rsidR="00441AA8" w:rsidRPr="001378D6">
        <w:rPr>
          <w:rFonts w:ascii="Times New Roman" w:eastAsia="Times New Roman" w:hAnsi="Times New Roman" w:cs="Times New Roman"/>
          <w:sz w:val="24"/>
          <w:szCs w:val="24"/>
        </w:rPr>
        <w:t xml:space="preserve">дошкольных </w:t>
      </w:r>
      <w:r w:rsidR="00B8686B" w:rsidRPr="001378D6">
        <w:rPr>
          <w:rFonts w:ascii="Times New Roman" w:eastAsia="Times New Roman" w:hAnsi="Times New Roman" w:cs="Times New Roman"/>
          <w:sz w:val="24"/>
          <w:szCs w:val="24"/>
        </w:rPr>
        <w:t xml:space="preserve">групп образовательных </w:t>
      </w:r>
      <w:r w:rsidR="00441AA8" w:rsidRPr="001378D6">
        <w:rPr>
          <w:rFonts w:ascii="Times New Roman" w:eastAsia="Times New Roman" w:hAnsi="Times New Roman" w:cs="Times New Roman"/>
          <w:sz w:val="24"/>
          <w:szCs w:val="24"/>
        </w:rPr>
        <w:t>учрежд</w:t>
      </w:r>
      <w:r w:rsidR="00277599">
        <w:rPr>
          <w:rFonts w:ascii="Times New Roman" w:eastAsia="Times New Roman" w:hAnsi="Times New Roman" w:cs="Times New Roman"/>
          <w:sz w:val="24"/>
          <w:szCs w:val="24"/>
        </w:rPr>
        <w:t>ений Сивинского муниципального округ</w:t>
      </w:r>
      <w:r w:rsidR="00441AA8" w:rsidRPr="001378D6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441AA8" w:rsidRPr="001378D6" w:rsidRDefault="00441AA8" w:rsidP="00507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521E" w:rsidRPr="001378D6" w:rsidRDefault="001378D6" w:rsidP="005077DD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03521E" w:rsidRPr="001378D6">
        <w:rPr>
          <w:rFonts w:ascii="Times New Roman" w:eastAsia="Times New Roman" w:hAnsi="Times New Roman" w:cs="Times New Roman"/>
          <w:b/>
          <w:bCs/>
          <w:sz w:val="24"/>
          <w:szCs w:val="24"/>
        </w:rPr>
        <w:t>. Руководство подготовкой и проведением соревнований</w:t>
      </w:r>
    </w:p>
    <w:p w:rsidR="001378D6" w:rsidRDefault="001378D6" w:rsidP="005077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03521E" w:rsidRPr="001378D6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</w:rPr>
        <w:t xml:space="preserve">Общее руководство подготовкой и проведением </w:t>
      </w:r>
      <w:r w:rsidR="00F16A36">
        <w:rPr>
          <w:rFonts w:ascii="Times New Roman" w:hAnsi="Times New Roman"/>
          <w:sz w:val="24"/>
          <w:szCs w:val="24"/>
        </w:rPr>
        <w:t xml:space="preserve">Соревнований </w:t>
      </w:r>
      <w:r>
        <w:rPr>
          <w:rFonts w:ascii="Times New Roman" w:hAnsi="Times New Roman"/>
          <w:sz w:val="24"/>
          <w:szCs w:val="24"/>
        </w:rPr>
        <w:t xml:space="preserve">осуществляет педагог-организатор МБУ ОДО «Сивинский ДТ» – С.Г. Миронов. Непосредственное проведение возлагается на старшего педагога </w:t>
      </w:r>
      <w:r w:rsidR="00F16A36">
        <w:rPr>
          <w:rFonts w:ascii="Times New Roman" w:hAnsi="Times New Roman"/>
          <w:sz w:val="24"/>
          <w:szCs w:val="24"/>
        </w:rPr>
        <w:t xml:space="preserve"> дополнительного образования </w:t>
      </w:r>
      <w:r>
        <w:rPr>
          <w:rFonts w:ascii="Times New Roman" w:hAnsi="Times New Roman"/>
          <w:sz w:val="24"/>
          <w:szCs w:val="24"/>
        </w:rPr>
        <w:t>МБУ ОДО «Сивинский ДТ» Черенева  Н. Г.</w:t>
      </w:r>
    </w:p>
    <w:p w:rsidR="002A2E25" w:rsidRPr="001378D6" w:rsidRDefault="001378D6" w:rsidP="00507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03521E" w:rsidRPr="001378D6">
        <w:rPr>
          <w:rFonts w:ascii="Times New Roman" w:eastAsia="Times New Roman" w:hAnsi="Times New Roman" w:cs="Times New Roman"/>
          <w:sz w:val="24"/>
          <w:szCs w:val="24"/>
        </w:rPr>
        <w:t xml:space="preserve">.2. Главный судья соревнований — </w:t>
      </w:r>
      <w:r w:rsidR="00796138" w:rsidRPr="001378D6">
        <w:rPr>
          <w:rFonts w:ascii="Times New Roman" w:eastAsia="Times New Roman" w:hAnsi="Times New Roman" w:cs="Times New Roman"/>
          <w:sz w:val="24"/>
          <w:szCs w:val="24"/>
        </w:rPr>
        <w:t>Дерендяева Ирина Алексеевна</w:t>
      </w:r>
      <w:r w:rsidR="0003521E" w:rsidRPr="001378D6">
        <w:rPr>
          <w:rFonts w:ascii="Times New Roman" w:eastAsia="Times New Roman" w:hAnsi="Times New Roman" w:cs="Times New Roman"/>
          <w:sz w:val="24"/>
          <w:szCs w:val="24"/>
        </w:rPr>
        <w:t xml:space="preserve">, судьи — </w:t>
      </w:r>
      <w:r w:rsidR="00F16A36">
        <w:rPr>
          <w:rFonts w:ascii="Times New Roman" w:eastAsia="Times New Roman" w:hAnsi="Times New Roman" w:cs="Times New Roman"/>
          <w:sz w:val="24"/>
          <w:szCs w:val="24"/>
        </w:rPr>
        <w:t xml:space="preserve">педагоги ДО физкультурно-спортивной направленности   </w:t>
      </w:r>
      <w:r w:rsidR="004E6B4F" w:rsidRPr="001378D6">
        <w:rPr>
          <w:rFonts w:ascii="Times New Roman" w:eastAsia="Times New Roman" w:hAnsi="Times New Roman" w:cs="Times New Roman"/>
          <w:sz w:val="24"/>
          <w:szCs w:val="24"/>
        </w:rPr>
        <w:t xml:space="preserve"> МБУ </w:t>
      </w:r>
      <w:r w:rsidR="00F16A3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E6B4F" w:rsidRPr="001378D6">
        <w:rPr>
          <w:rFonts w:ascii="Times New Roman" w:eastAsia="Times New Roman" w:hAnsi="Times New Roman" w:cs="Times New Roman"/>
          <w:sz w:val="24"/>
          <w:szCs w:val="24"/>
        </w:rPr>
        <w:t>ДО «</w:t>
      </w:r>
      <w:r w:rsidR="00F16A36">
        <w:rPr>
          <w:rFonts w:ascii="Times New Roman" w:eastAsia="Times New Roman" w:hAnsi="Times New Roman" w:cs="Times New Roman"/>
          <w:sz w:val="24"/>
          <w:szCs w:val="24"/>
        </w:rPr>
        <w:t>Сивинский ДТ</w:t>
      </w:r>
      <w:r w:rsidR="0038368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A2E25" w:rsidRPr="001378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77DD" w:rsidRPr="001378D6" w:rsidRDefault="001378D6" w:rsidP="00507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03521E" w:rsidRPr="001378D6">
        <w:rPr>
          <w:rFonts w:ascii="Times New Roman" w:eastAsia="Times New Roman" w:hAnsi="Times New Roman" w:cs="Times New Roman"/>
          <w:sz w:val="24"/>
          <w:szCs w:val="24"/>
        </w:rPr>
        <w:t>.3. Ответственность за безопасность, охрану жизни и здоровья детей в пути следования и в период соревнований возлагаетс</w:t>
      </w:r>
      <w:r w:rsidR="00796138" w:rsidRPr="001378D6">
        <w:rPr>
          <w:rFonts w:ascii="Times New Roman" w:eastAsia="Times New Roman" w:hAnsi="Times New Roman" w:cs="Times New Roman"/>
          <w:sz w:val="24"/>
          <w:szCs w:val="24"/>
        </w:rPr>
        <w:t>я на руководителей детских дошкольных учреждений</w:t>
      </w:r>
      <w:r w:rsidR="0003521E" w:rsidRPr="001378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3270" w:rsidRPr="001378D6" w:rsidRDefault="001378D6" w:rsidP="00507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03521E" w:rsidRPr="001378D6">
        <w:rPr>
          <w:rFonts w:ascii="Times New Roman" w:eastAsia="Times New Roman" w:hAnsi="Times New Roman" w:cs="Times New Roman"/>
          <w:sz w:val="24"/>
          <w:szCs w:val="24"/>
        </w:rPr>
        <w:t xml:space="preserve">.4. Решение организационных (спорных) вопросов, касающихся </w:t>
      </w:r>
      <w:r w:rsidRPr="00032118">
        <w:rPr>
          <w:rFonts w:ascii="Times New Roman" w:eastAsia="Times New Roman" w:hAnsi="Times New Roman" w:cs="Times New Roman"/>
          <w:sz w:val="24"/>
          <w:szCs w:val="24"/>
        </w:rPr>
        <w:t>расхода и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521E" w:rsidRPr="001378D6">
        <w:rPr>
          <w:rFonts w:ascii="Times New Roman" w:eastAsia="Times New Roman" w:hAnsi="Times New Roman" w:cs="Times New Roman"/>
          <w:sz w:val="24"/>
          <w:szCs w:val="24"/>
        </w:rPr>
        <w:t>соревнований возлагается на главного судью соревнований, в отсутствии главного судьи - на члена судейской коллегии.</w:t>
      </w:r>
    </w:p>
    <w:p w:rsidR="00796138" w:rsidRPr="001378D6" w:rsidRDefault="00796138" w:rsidP="00507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521E" w:rsidRPr="001378D6" w:rsidRDefault="001378D6" w:rsidP="005077DD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03521E" w:rsidRPr="001378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F75FB6">
        <w:rPr>
          <w:rFonts w:ascii="Times New Roman" w:eastAsia="Times New Roman" w:hAnsi="Times New Roman" w:cs="Times New Roman"/>
          <w:b/>
          <w:bCs/>
          <w:sz w:val="24"/>
          <w:szCs w:val="24"/>
        </w:rPr>
        <w:t>Время,</w:t>
      </w:r>
      <w:r w:rsidR="0003521E" w:rsidRPr="001378D6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</w:t>
      </w:r>
      <w:r w:rsidR="005077DD" w:rsidRPr="001378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r w:rsidR="00F75FB6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</w:t>
      </w:r>
      <w:r w:rsidR="00F16A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ведения</w:t>
      </w:r>
    </w:p>
    <w:p w:rsidR="00E77D54" w:rsidRPr="00F16A36" w:rsidRDefault="00F16A36" w:rsidP="00507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Соревнования проводятся </w:t>
      </w:r>
      <w:r w:rsidR="0038368C">
        <w:rPr>
          <w:rFonts w:ascii="Times New Roman" w:eastAsia="Times New Roman" w:hAnsi="Times New Roman" w:cs="Times New Roman"/>
          <w:sz w:val="24"/>
          <w:szCs w:val="24"/>
        </w:rPr>
        <w:t>8 мая</w:t>
      </w:r>
      <w:r w:rsidR="004E6B4F" w:rsidRPr="001378D6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1378D6">
        <w:rPr>
          <w:rFonts w:ascii="Times New Roman" w:eastAsia="Times New Roman" w:hAnsi="Times New Roman" w:cs="Times New Roman"/>
          <w:sz w:val="24"/>
          <w:szCs w:val="24"/>
        </w:rPr>
        <w:t>24</w:t>
      </w:r>
      <w:r w:rsidR="0092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6B4F" w:rsidRPr="001378D6">
        <w:rPr>
          <w:rFonts w:ascii="Times New Roman" w:eastAsia="Times New Roman" w:hAnsi="Times New Roman" w:cs="Times New Roman"/>
          <w:sz w:val="24"/>
          <w:szCs w:val="24"/>
        </w:rPr>
        <w:t>г</w:t>
      </w:r>
      <w:r w:rsidR="00CA2CD4" w:rsidRPr="001378D6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38368C">
        <w:rPr>
          <w:rFonts w:ascii="Times New Roman" w:eastAsia="Times New Roman" w:hAnsi="Times New Roman" w:cs="Times New Roman"/>
          <w:sz w:val="24"/>
          <w:szCs w:val="24"/>
        </w:rPr>
        <w:t xml:space="preserve"> на стадионе спортивного комплекса «Чугайка»</w:t>
      </w:r>
      <w:r w:rsidR="005077DD" w:rsidRPr="001378D6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адресу: </w:t>
      </w:r>
      <w:r w:rsidR="004E6B4F" w:rsidRPr="001378D6">
        <w:rPr>
          <w:rFonts w:ascii="Times New Roman" w:eastAsia="Times New Roman" w:hAnsi="Times New Roman" w:cs="Times New Roman"/>
          <w:sz w:val="24"/>
          <w:szCs w:val="24"/>
        </w:rPr>
        <w:t>с.</w:t>
      </w:r>
      <w:r w:rsidR="00383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6B4F" w:rsidRPr="001378D6">
        <w:rPr>
          <w:rFonts w:ascii="Times New Roman" w:eastAsia="Times New Roman" w:hAnsi="Times New Roman" w:cs="Times New Roman"/>
          <w:sz w:val="24"/>
          <w:szCs w:val="24"/>
        </w:rPr>
        <w:t>Сива</w:t>
      </w:r>
      <w:r w:rsidR="00D8743F" w:rsidRPr="001378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6B4F" w:rsidRPr="001378D6">
        <w:rPr>
          <w:rFonts w:ascii="Times New Roman" w:eastAsia="Times New Roman" w:hAnsi="Times New Roman" w:cs="Times New Roman"/>
          <w:sz w:val="24"/>
          <w:szCs w:val="24"/>
        </w:rPr>
        <w:t>ул.</w:t>
      </w:r>
      <w:r w:rsidR="0038368C">
        <w:rPr>
          <w:rFonts w:ascii="Times New Roman" w:eastAsia="Times New Roman" w:hAnsi="Times New Roman" w:cs="Times New Roman"/>
          <w:sz w:val="24"/>
          <w:szCs w:val="24"/>
        </w:rPr>
        <w:t xml:space="preserve"> Пушкина, 11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03521E" w:rsidRPr="001378D6" w:rsidRDefault="00E77D54" w:rsidP="00922ED6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8D6">
        <w:rPr>
          <w:rFonts w:ascii="Times New Roman" w:eastAsia="Times New Roman" w:hAnsi="Times New Roman" w:cs="Times New Roman"/>
          <w:sz w:val="24"/>
          <w:szCs w:val="24"/>
        </w:rPr>
        <w:t xml:space="preserve">Приезд </w:t>
      </w:r>
      <w:r w:rsidR="007363CC" w:rsidRPr="001378D6">
        <w:rPr>
          <w:rFonts w:ascii="Times New Roman" w:eastAsia="Times New Roman" w:hAnsi="Times New Roman" w:cs="Times New Roman"/>
          <w:sz w:val="24"/>
          <w:szCs w:val="24"/>
        </w:rPr>
        <w:t xml:space="preserve">команд, регистрация – </w:t>
      </w:r>
      <w:r w:rsidRPr="001378D6">
        <w:rPr>
          <w:rFonts w:ascii="Times New Roman" w:eastAsia="Times New Roman" w:hAnsi="Times New Roman" w:cs="Times New Roman"/>
          <w:sz w:val="24"/>
          <w:szCs w:val="24"/>
        </w:rPr>
        <w:t>9.30</w:t>
      </w:r>
      <w:r w:rsidR="00F16A36">
        <w:rPr>
          <w:rFonts w:ascii="Times New Roman" w:eastAsia="Times New Roman" w:hAnsi="Times New Roman" w:cs="Times New Roman"/>
          <w:sz w:val="24"/>
          <w:szCs w:val="24"/>
        </w:rPr>
        <w:t xml:space="preserve">  ч.</w:t>
      </w:r>
      <w:r w:rsidRPr="001378D6">
        <w:rPr>
          <w:rFonts w:ascii="Times New Roman" w:eastAsia="Times New Roman" w:hAnsi="Times New Roman" w:cs="Times New Roman"/>
          <w:sz w:val="24"/>
          <w:szCs w:val="24"/>
        </w:rPr>
        <w:t xml:space="preserve"> – 10.00</w:t>
      </w:r>
      <w:r w:rsidR="00F16A36">
        <w:rPr>
          <w:rFonts w:ascii="Times New Roman" w:eastAsia="Times New Roman" w:hAnsi="Times New Roman" w:cs="Times New Roman"/>
          <w:sz w:val="24"/>
          <w:szCs w:val="24"/>
        </w:rPr>
        <w:t xml:space="preserve"> ч.</w:t>
      </w:r>
    </w:p>
    <w:p w:rsidR="006452EE" w:rsidRPr="001378D6" w:rsidRDefault="00E77D54" w:rsidP="00922ED6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8D6">
        <w:rPr>
          <w:rFonts w:ascii="Times New Roman" w:eastAsia="Times New Roman" w:hAnsi="Times New Roman" w:cs="Times New Roman"/>
          <w:sz w:val="24"/>
          <w:szCs w:val="24"/>
        </w:rPr>
        <w:t>Парад</w:t>
      </w:r>
      <w:r w:rsidR="0038368C">
        <w:rPr>
          <w:rFonts w:ascii="Times New Roman" w:eastAsia="Times New Roman" w:hAnsi="Times New Roman" w:cs="Times New Roman"/>
          <w:sz w:val="24"/>
          <w:szCs w:val="24"/>
        </w:rPr>
        <w:t>, открытие</w:t>
      </w:r>
      <w:r w:rsidRPr="001378D6">
        <w:rPr>
          <w:rFonts w:ascii="Times New Roman" w:eastAsia="Times New Roman" w:hAnsi="Times New Roman" w:cs="Times New Roman"/>
          <w:sz w:val="24"/>
          <w:szCs w:val="24"/>
        </w:rPr>
        <w:t xml:space="preserve"> – 10.00 </w:t>
      </w:r>
      <w:r w:rsidR="00F16A36">
        <w:rPr>
          <w:rFonts w:ascii="Times New Roman" w:eastAsia="Times New Roman" w:hAnsi="Times New Roman" w:cs="Times New Roman"/>
          <w:sz w:val="24"/>
          <w:szCs w:val="24"/>
        </w:rPr>
        <w:t xml:space="preserve">ч. </w:t>
      </w:r>
      <w:r w:rsidRPr="001378D6">
        <w:rPr>
          <w:rFonts w:ascii="Times New Roman" w:eastAsia="Times New Roman" w:hAnsi="Times New Roman" w:cs="Times New Roman"/>
          <w:sz w:val="24"/>
          <w:szCs w:val="24"/>
        </w:rPr>
        <w:t>– 10.15</w:t>
      </w:r>
      <w:r w:rsidR="00F16A36">
        <w:rPr>
          <w:rFonts w:ascii="Times New Roman" w:eastAsia="Times New Roman" w:hAnsi="Times New Roman" w:cs="Times New Roman"/>
          <w:sz w:val="24"/>
          <w:szCs w:val="24"/>
        </w:rPr>
        <w:t xml:space="preserve"> ч.</w:t>
      </w:r>
    </w:p>
    <w:p w:rsidR="00E77D54" w:rsidRPr="001378D6" w:rsidRDefault="00E77D54" w:rsidP="00922ED6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8D6">
        <w:rPr>
          <w:rFonts w:ascii="Times New Roman" w:eastAsia="Times New Roman" w:hAnsi="Times New Roman" w:cs="Times New Roman"/>
          <w:sz w:val="24"/>
          <w:szCs w:val="24"/>
        </w:rPr>
        <w:t>Проведение эстафет</w:t>
      </w:r>
      <w:r w:rsidR="0038368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378D6">
        <w:rPr>
          <w:rFonts w:ascii="Times New Roman" w:eastAsia="Times New Roman" w:hAnsi="Times New Roman" w:cs="Times New Roman"/>
          <w:sz w:val="24"/>
          <w:szCs w:val="24"/>
        </w:rPr>
        <w:t xml:space="preserve"> – 10.15</w:t>
      </w:r>
      <w:r w:rsidR="00F16A36">
        <w:rPr>
          <w:rFonts w:ascii="Times New Roman" w:eastAsia="Times New Roman" w:hAnsi="Times New Roman" w:cs="Times New Roman"/>
          <w:sz w:val="24"/>
          <w:szCs w:val="24"/>
        </w:rPr>
        <w:t xml:space="preserve"> ч.</w:t>
      </w:r>
      <w:r w:rsidR="0038368C">
        <w:rPr>
          <w:rFonts w:ascii="Times New Roman" w:eastAsia="Times New Roman" w:hAnsi="Times New Roman" w:cs="Times New Roman"/>
          <w:sz w:val="24"/>
          <w:szCs w:val="24"/>
        </w:rPr>
        <w:t>–10.45</w:t>
      </w:r>
      <w:r w:rsidR="007363CC" w:rsidRPr="001378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6A36">
        <w:rPr>
          <w:rFonts w:ascii="Times New Roman" w:eastAsia="Times New Roman" w:hAnsi="Times New Roman" w:cs="Times New Roman"/>
          <w:sz w:val="24"/>
          <w:szCs w:val="24"/>
        </w:rPr>
        <w:t>ч.</w:t>
      </w:r>
    </w:p>
    <w:p w:rsidR="00845739" w:rsidRDefault="00922ED6" w:rsidP="00922E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363CC" w:rsidRPr="001378D6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38368C">
        <w:rPr>
          <w:rFonts w:ascii="Times New Roman" w:eastAsia="Times New Roman" w:hAnsi="Times New Roman" w:cs="Times New Roman"/>
          <w:sz w:val="24"/>
          <w:szCs w:val="24"/>
        </w:rPr>
        <w:t>граждение – 10.4</w:t>
      </w:r>
      <w:r w:rsidR="00C77BE7" w:rsidRPr="001378D6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F16A36">
        <w:rPr>
          <w:rFonts w:ascii="Times New Roman" w:eastAsia="Times New Roman" w:hAnsi="Times New Roman" w:cs="Times New Roman"/>
          <w:sz w:val="24"/>
          <w:szCs w:val="24"/>
        </w:rPr>
        <w:t>ч.</w:t>
      </w:r>
      <w:r w:rsidR="0038368C">
        <w:rPr>
          <w:rFonts w:ascii="Times New Roman" w:eastAsia="Times New Roman" w:hAnsi="Times New Roman" w:cs="Times New Roman"/>
          <w:sz w:val="24"/>
          <w:szCs w:val="24"/>
        </w:rPr>
        <w:t>– 11.0</w:t>
      </w:r>
      <w:r w:rsidR="00C77BE7" w:rsidRPr="001378D6">
        <w:rPr>
          <w:rFonts w:ascii="Times New Roman" w:eastAsia="Times New Roman" w:hAnsi="Times New Roman" w:cs="Times New Roman"/>
          <w:sz w:val="24"/>
          <w:szCs w:val="24"/>
        </w:rPr>
        <w:t>0</w:t>
      </w:r>
      <w:r w:rsidR="00F16A36">
        <w:rPr>
          <w:rFonts w:ascii="Times New Roman" w:eastAsia="Times New Roman" w:hAnsi="Times New Roman" w:cs="Times New Roman"/>
          <w:sz w:val="24"/>
          <w:szCs w:val="24"/>
        </w:rPr>
        <w:t xml:space="preserve"> ч.</w:t>
      </w:r>
    </w:p>
    <w:p w:rsidR="001378D6" w:rsidRDefault="001378D6" w:rsidP="00C77BE7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368C" w:rsidRDefault="0038368C" w:rsidP="00C77BE7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368C" w:rsidRDefault="0038368C" w:rsidP="00C77BE7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368C" w:rsidRPr="001378D6" w:rsidRDefault="0038368C" w:rsidP="00C77BE7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03521E" w:rsidRPr="001378D6" w:rsidRDefault="001378D6" w:rsidP="006452EE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03521E" w:rsidRPr="001378D6">
        <w:rPr>
          <w:rFonts w:ascii="Times New Roman" w:eastAsia="Times New Roman" w:hAnsi="Times New Roman" w:cs="Times New Roman"/>
          <w:b/>
          <w:bCs/>
          <w:sz w:val="24"/>
          <w:szCs w:val="24"/>
        </w:rPr>
        <w:t>.Участники соревнований</w:t>
      </w:r>
    </w:p>
    <w:p w:rsidR="006452EE" w:rsidRDefault="001378D6" w:rsidP="00507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03521E" w:rsidRPr="001378D6">
        <w:rPr>
          <w:rFonts w:ascii="Times New Roman" w:eastAsia="Times New Roman" w:hAnsi="Times New Roman" w:cs="Times New Roman"/>
          <w:sz w:val="24"/>
          <w:szCs w:val="24"/>
        </w:rPr>
        <w:t xml:space="preserve">.1. К участию в соревнованиях допускаются команды детских </w:t>
      </w:r>
      <w:r w:rsidR="00796138" w:rsidRPr="001378D6">
        <w:rPr>
          <w:rFonts w:ascii="Times New Roman" w:eastAsia="Times New Roman" w:hAnsi="Times New Roman" w:cs="Times New Roman"/>
          <w:sz w:val="24"/>
          <w:szCs w:val="24"/>
        </w:rPr>
        <w:t xml:space="preserve">дошкольных учреждений Сивинского муниципального </w:t>
      </w:r>
      <w:r w:rsidR="007B4AE5" w:rsidRPr="001378D6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03521E" w:rsidRPr="001378D6">
        <w:rPr>
          <w:rFonts w:ascii="Times New Roman" w:eastAsia="Times New Roman" w:hAnsi="Times New Roman" w:cs="Times New Roman"/>
          <w:sz w:val="24"/>
          <w:szCs w:val="24"/>
        </w:rPr>
        <w:t xml:space="preserve">, подавших заявки на участие, прошедшие медицинское обследование и допущенные по состоянию здоровья к соревнованиям. </w:t>
      </w:r>
    </w:p>
    <w:p w:rsidR="007363CC" w:rsidRPr="001378D6" w:rsidRDefault="00220340" w:rsidP="00220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 Эстафета проводится по командам – отдельно команда мальчиков, команда девочек. </w:t>
      </w:r>
      <w:r w:rsidR="0003521E" w:rsidRPr="001378D6">
        <w:rPr>
          <w:rFonts w:ascii="Times New Roman" w:eastAsia="Times New Roman" w:hAnsi="Times New Roman" w:cs="Times New Roman"/>
          <w:sz w:val="24"/>
          <w:szCs w:val="24"/>
        </w:rPr>
        <w:t xml:space="preserve">Состав команд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8535F4">
        <w:rPr>
          <w:rFonts w:ascii="Times New Roman" w:eastAsia="Times New Roman" w:hAnsi="Times New Roman" w:cs="Times New Roman"/>
          <w:sz w:val="24"/>
          <w:szCs w:val="24"/>
        </w:rPr>
        <w:t>по 4 человека</w:t>
      </w:r>
      <w:r w:rsidR="000A3270" w:rsidRPr="001378D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B1AEE" w:rsidRPr="001378D6">
        <w:rPr>
          <w:rFonts w:ascii="Times New Roman" w:eastAsia="Times New Roman" w:hAnsi="Times New Roman" w:cs="Times New Roman"/>
          <w:sz w:val="24"/>
          <w:szCs w:val="24"/>
        </w:rPr>
        <w:t>старший дошкольный возраст 5</w:t>
      </w:r>
      <w:r w:rsidR="0003521E" w:rsidRPr="001378D6">
        <w:rPr>
          <w:rFonts w:ascii="Times New Roman" w:eastAsia="Times New Roman" w:hAnsi="Times New Roman" w:cs="Times New Roman"/>
          <w:sz w:val="24"/>
          <w:szCs w:val="24"/>
        </w:rPr>
        <w:t>-7 лет</w:t>
      </w:r>
      <w:r w:rsidR="000A3270" w:rsidRPr="001378D6">
        <w:rPr>
          <w:rFonts w:ascii="Times New Roman" w:eastAsia="Times New Roman" w:hAnsi="Times New Roman" w:cs="Times New Roman"/>
          <w:sz w:val="24"/>
          <w:szCs w:val="24"/>
        </w:rPr>
        <w:t>)</w:t>
      </w:r>
      <w:r w:rsidR="00F75F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52EE" w:rsidRDefault="0003521E" w:rsidP="00507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8D6">
        <w:rPr>
          <w:rFonts w:ascii="Times New Roman" w:eastAsia="Times New Roman" w:hAnsi="Times New Roman" w:cs="Times New Roman"/>
          <w:sz w:val="24"/>
          <w:szCs w:val="24"/>
        </w:rPr>
        <w:t>Детские команды должны быть укомплектованы только воспитанниками заявленного детского сада.</w:t>
      </w:r>
    </w:p>
    <w:p w:rsidR="00220340" w:rsidRPr="001378D6" w:rsidRDefault="00220340" w:rsidP="00507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3. </w:t>
      </w:r>
      <w:r w:rsidR="00853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личество команд </w:t>
      </w:r>
      <w:r w:rsidR="00922ED6">
        <w:rPr>
          <w:rFonts w:ascii="Times New Roman" w:eastAsia="Times New Roman" w:hAnsi="Times New Roman" w:cs="Times New Roman"/>
          <w:sz w:val="24"/>
          <w:szCs w:val="24"/>
        </w:rPr>
        <w:t>от каждого дошкольного учреж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в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круга не ограничено.</w:t>
      </w:r>
    </w:p>
    <w:p w:rsidR="006452EE" w:rsidRPr="001378D6" w:rsidRDefault="001378D6" w:rsidP="00507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220340">
        <w:rPr>
          <w:rFonts w:ascii="Times New Roman" w:eastAsia="Times New Roman" w:hAnsi="Times New Roman" w:cs="Times New Roman"/>
          <w:sz w:val="24"/>
          <w:szCs w:val="24"/>
        </w:rPr>
        <w:t>.4</w:t>
      </w:r>
      <w:r w:rsidR="0003521E" w:rsidRPr="001378D6">
        <w:rPr>
          <w:rFonts w:ascii="Times New Roman" w:eastAsia="Times New Roman" w:hAnsi="Times New Roman" w:cs="Times New Roman"/>
          <w:sz w:val="24"/>
          <w:szCs w:val="24"/>
        </w:rPr>
        <w:t xml:space="preserve">. Каждую команду сопровождают </w:t>
      </w:r>
      <w:r w:rsidR="002A2E25" w:rsidRPr="001378D6">
        <w:rPr>
          <w:rFonts w:ascii="Times New Roman" w:eastAsia="Times New Roman" w:hAnsi="Times New Roman" w:cs="Times New Roman"/>
          <w:sz w:val="24"/>
          <w:szCs w:val="24"/>
        </w:rPr>
        <w:t xml:space="preserve">минимум </w:t>
      </w:r>
      <w:r w:rsidR="0003521E" w:rsidRPr="001378D6">
        <w:rPr>
          <w:rFonts w:ascii="Times New Roman" w:eastAsia="Times New Roman" w:hAnsi="Times New Roman" w:cs="Times New Roman"/>
          <w:sz w:val="24"/>
          <w:szCs w:val="24"/>
        </w:rPr>
        <w:t xml:space="preserve">два сотрудника </w:t>
      </w:r>
      <w:r w:rsidR="007B4AE5" w:rsidRPr="001378D6">
        <w:rPr>
          <w:rFonts w:ascii="Times New Roman" w:eastAsia="Times New Roman" w:hAnsi="Times New Roman" w:cs="Times New Roman"/>
          <w:sz w:val="24"/>
          <w:szCs w:val="24"/>
        </w:rPr>
        <w:t>дошкольного учреждения.</w:t>
      </w:r>
    </w:p>
    <w:p w:rsidR="004E6B4F" w:rsidRDefault="001378D6" w:rsidP="00507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220340">
        <w:rPr>
          <w:rFonts w:ascii="Times New Roman" w:eastAsia="Times New Roman" w:hAnsi="Times New Roman" w:cs="Times New Roman"/>
          <w:sz w:val="24"/>
          <w:szCs w:val="24"/>
        </w:rPr>
        <w:t>.5</w:t>
      </w:r>
      <w:r w:rsidR="0003521E" w:rsidRPr="001378D6">
        <w:rPr>
          <w:rFonts w:ascii="Times New Roman" w:eastAsia="Times New Roman" w:hAnsi="Times New Roman" w:cs="Times New Roman"/>
          <w:sz w:val="24"/>
          <w:szCs w:val="24"/>
        </w:rPr>
        <w:t>. Команды-участницы соревнований должны быть в единой спортивной форме.</w:t>
      </w:r>
    </w:p>
    <w:p w:rsidR="0038368C" w:rsidRPr="001378D6" w:rsidRDefault="00220340" w:rsidP="00507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6</w:t>
      </w:r>
      <w:proofErr w:type="gramStart"/>
      <w:r w:rsidR="0038368C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="0038368C">
        <w:rPr>
          <w:rFonts w:ascii="Times New Roman" w:eastAsia="Times New Roman" w:hAnsi="Times New Roman" w:cs="Times New Roman"/>
          <w:sz w:val="24"/>
          <w:szCs w:val="24"/>
        </w:rPr>
        <w:t>аждая команда готовит эстафетные номера на каж</w:t>
      </w:r>
      <w:r w:rsidR="008535F4">
        <w:rPr>
          <w:rFonts w:ascii="Times New Roman" w:eastAsia="Times New Roman" w:hAnsi="Times New Roman" w:cs="Times New Roman"/>
          <w:sz w:val="24"/>
          <w:szCs w:val="24"/>
        </w:rPr>
        <w:t>дого участника команды (с 1 по 4</w:t>
      </w:r>
      <w:r w:rsidR="0038368C">
        <w:rPr>
          <w:rFonts w:ascii="Times New Roman" w:eastAsia="Times New Roman" w:hAnsi="Times New Roman" w:cs="Times New Roman"/>
          <w:sz w:val="24"/>
          <w:szCs w:val="24"/>
        </w:rPr>
        <w:t>)</w:t>
      </w:r>
      <w:r w:rsidR="00922E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5A5D" w:rsidRPr="00F75FB6" w:rsidRDefault="002A2E25" w:rsidP="00F75FB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75FB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Наличие </w:t>
      </w:r>
      <w:r w:rsidR="0038368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сменной </w:t>
      </w:r>
      <w:r w:rsidRPr="00F75FB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портивной обуви обязательно!</w:t>
      </w:r>
    </w:p>
    <w:p w:rsidR="004E6B4F" w:rsidRPr="001378D6" w:rsidRDefault="004E6B4F" w:rsidP="0038368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521E" w:rsidRPr="001378D6" w:rsidRDefault="0038368C" w:rsidP="000A3270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03521E" w:rsidRPr="001378D6">
        <w:rPr>
          <w:rFonts w:ascii="Times New Roman" w:eastAsia="Times New Roman" w:hAnsi="Times New Roman" w:cs="Times New Roman"/>
          <w:b/>
          <w:bCs/>
          <w:sz w:val="24"/>
          <w:szCs w:val="24"/>
        </w:rPr>
        <w:t>. Условия определения победителей</w:t>
      </w:r>
    </w:p>
    <w:p w:rsidR="000A3270" w:rsidRDefault="001378D6" w:rsidP="00181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03521E" w:rsidRPr="001378D6">
        <w:rPr>
          <w:rFonts w:ascii="Times New Roman" w:eastAsia="Times New Roman" w:hAnsi="Times New Roman" w:cs="Times New Roman"/>
          <w:sz w:val="24"/>
          <w:szCs w:val="24"/>
        </w:rPr>
        <w:t xml:space="preserve">.2. Итоговое место команды </w:t>
      </w:r>
      <w:r w:rsidR="0038368C">
        <w:rPr>
          <w:rFonts w:ascii="Times New Roman" w:eastAsia="Times New Roman" w:hAnsi="Times New Roman" w:cs="Times New Roman"/>
          <w:sz w:val="24"/>
          <w:szCs w:val="24"/>
        </w:rPr>
        <w:t>в легкоатлетической эстафете</w:t>
      </w:r>
      <w:r w:rsidR="0003521E" w:rsidRPr="001378D6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по </w:t>
      </w:r>
      <w:r w:rsidR="0032141D">
        <w:rPr>
          <w:rFonts w:ascii="Times New Roman" w:eastAsia="Times New Roman" w:hAnsi="Times New Roman" w:cs="Times New Roman"/>
          <w:sz w:val="24"/>
          <w:szCs w:val="24"/>
        </w:rPr>
        <w:t>лучшему техническому результату.</w:t>
      </w:r>
      <w:r w:rsidR="008535F4">
        <w:rPr>
          <w:rFonts w:ascii="Times New Roman" w:eastAsia="Times New Roman" w:hAnsi="Times New Roman" w:cs="Times New Roman"/>
          <w:sz w:val="24"/>
          <w:szCs w:val="24"/>
        </w:rPr>
        <w:t xml:space="preserve"> Результаты девочек и мальчиков засчитываются отдельно.</w:t>
      </w:r>
    </w:p>
    <w:p w:rsidR="008535F4" w:rsidRPr="001378D6" w:rsidRDefault="008535F4" w:rsidP="00181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521E" w:rsidRPr="008535F4" w:rsidRDefault="008535F4" w:rsidP="008535F4">
      <w:pPr>
        <w:pStyle w:val="a5"/>
        <w:numPr>
          <w:ilvl w:val="0"/>
          <w:numId w:val="8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35F4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 соревнований</w:t>
      </w:r>
    </w:p>
    <w:p w:rsidR="008535F4" w:rsidRPr="008535F4" w:rsidRDefault="008535F4" w:rsidP="008535F4">
      <w:pPr>
        <w:pStyle w:val="a5"/>
        <w:spacing w:after="0" w:line="240" w:lineRule="auto"/>
        <w:ind w:left="567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истанция для команды </w:t>
      </w:r>
      <w:r w:rsidR="00922ED6"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4*80 м. </w:t>
      </w:r>
    </w:p>
    <w:p w:rsidR="008535F4" w:rsidRPr="008535F4" w:rsidRDefault="008535F4" w:rsidP="008535F4">
      <w:pPr>
        <w:pStyle w:val="a5"/>
        <w:numPr>
          <w:ilvl w:val="0"/>
          <w:numId w:val="8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78D6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и на участие</w:t>
      </w:r>
    </w:p>
    <w:p w:rsidR="004F5C0A" w:rsidRDefault="001378D6" w:rsidP="004F5C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E77D54" w:rsidRPr="001378D6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177D30">
        <w:rPr>
          <w:rFonts w:ascii="Times New Roman" w:hAnsi="Times New Roman"/>
          <w:sz w:val="24"/>
          <w:szCs w:val="24"/>
        </w:rPr>
        <w:t>Именные заявки, заверенные врачом, печатью и подписью руководителя, подаются в су</w:t>
      </w:r>
      <w:r w:rsidR="004F5C0A">
        <w:rPr>
          <w:rFonts w:ascii="Times New Roman" w:hAnsi="Times New Roman"/>
          <w:sz w:val="24"/>
          <w:szCs w:val="24"/>
        </w:rPr>
        <w:t xml:space="preserve">дейскую коллегию в день приезда </w:t>
      </w:r>
      <w:r w:rsidR="004F5C0A" w:rsidRPr="001378D6">
        <w:rPr>
          <w:rFonts w:ascii="Times New Roman" w:eastAsia="Times New Roman" w:hAnsi="Times New Roman" w:cs="Times New Roman"/>
          <w:sz w:val="24"/>
          <w:szCs w:val="24"/>
        </w:rPr>
        <w:t>(см. приложение 1).</w:t>
      </w:r>
    </w:p>
    <w:p w:rsidR="00177D30" w:rsidRPr="00177D30" w:rsidRDefault="00177D30" w:rsidP="00F75F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варительные заявки в обязательном порядке с указанием фамилии и имени участника для участия в соревнованиях подаются до 15.00</w:t>
      </w:r>
      <w:r w:rsidR="00F75FB6">
        <w:rPr>
          <w:rFonts w:ascii="Times New Roman" w:hAnsi="Times New Roman"/>
          <w:b/>
          <w:sz w:val="24"/>
          <w:szCs w:val="24"/>
        </w:rPr>
        <w:t xml:space="preserve"> ч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2141D">
        <w:rPr>
          <w:rFonts w:ascii="Times New Roman" w:hAnsi="Times New Roman"/>
          <w:b/>
          <w:sz w:val="24"/>
          <w:szCs w:val="24"/>
        </w:rPr>
        <w:t xml:space="preserve">07 мая </w:t>
      </w:r>
      <w:r>
        <w:rPr>
          <w:rFonts w:ascii="Times New Roman" w:hAnsi="Times New Roman"/>
          <w:b/>
          <w:sz w:val="24"/>
          <w:szCs w:val="24"/>
        </w:rPr>
        <w:t>2024</w:t>
      </w:r>
      <w:r w:rsidR="00132088">
        <w:rPr>
          <w:rFonts w:ascii="Times New Roman" w:hAnsi="Times New Roman"/>
          <w:b/>
          <w:sz w:val="24"/>
          <w:szCs w:val="24"/>
        </w:rPr>
        <w:t xml:space="preserve"> г. по телефону:</w:t>
      </w:r>
      <w:r>
        <w:rPr>
          <w:rFonts w:ascii="Times New Roman" w:hAnsi="Times New Roman"/>
          <w:b/>
          <w:sz w:val="24"/>
          <w:szCs w:val="24"/>
        </w:rPr>
        <w:t xml:space="preserve"> 2-10-33 </w:t>
      </w:r>
      <w:r w:rsidRPr="00177D30">
        <w:rPr>
          <w:rFonts w:ascii="Times New Roman" w:hAnsi="Times New Roman" w:cs="Times New Roman"/>
          <w:b/>
          <w:sz w:val="24"/>
          <w:szCs w:val="24"/>
        </w:rPr>
        <w:t xml:space="preserve">или эл. почте </w:t>
      </w:r>
      <w:hyperlink r:id="rId6" w:history="1">
        <w:r w:rsidRPr="00177D30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dussh</w:t>
        </w:r>
        <w:r w:rsidRPr="00177D30">
          <w:rPr>
            <w:rStyle w:val="a7"/>
            <w:rFonts w:ascii="Times New Roman" w:hAnsi="Times New Roman" w:cs="Times New Roman"/>
            <w:b/>
            <w:sz w:val="24"/>
            <w:szCs w:val="24"/>
          </w:rPr>
          <w:t>-</w:t>
        </w:r>
        <w:r w:rsidRPr="00177D30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siva</w:t>
        </w:r>
        <w:r w:rsidRPr="00177D30">
          <w:rPr>
            <w:rStyle w:val="a7"/>
            <w:rFonts w:ascii="Times New Roman" w:hAnsi="Times New Roman" w:cs="Times New Roman"/>
            <w:b/>
            <w:sz w:val="24"/>
            <w:szCs w:val="24"/>
          </w:rPr>
          <w:t>@</w:t>
        </w:r>
        <w:r w:rsidRPr="00177D30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yandex</w:t>
        </w:r>
        <w:r w:rsidRPr="00177D30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Pr="00177D30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Pr="00177D30">
        <w:rPr>
          <w:rFonts w:ascii="Times New Roman" w:hAnsi="Times New Roman" w:cs="Times New Roman"/>
          <w:b/>
          <w:sz w:val="24"/>
          <w:szCs w:val="24"/>
        </w:rPr>
        <w:t xml:space="preserve">  в МБУ ОДО «Сивинский ДТ». </w:t>
      </w:r>
    </w:p>
    <w:p w:rsidR="00132088" w:rsidRDefault="00132088" w:rsidP="00132088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2088" w:rsidRPr="001378D6" w:rsidRDefault="008535F4" w:rsidP="00132088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132088" w:rsidRPr="001378D6">
        <w:rPr>
          <w:rFonts w:ascii="Times New Roman" w:eastAsia="Times New Roman" w:hAnsi="Times New Roman" w:cs="Times New Roman"/>
          <w:b/>
          <w:bCs/>
          <w:sz w:val="24"/>
          <w:szCs w:val="24"/>
        </w:rPr>
        <w:t>. Награждение</w:t>
      </w:r>
    </w:p>
    <w:p w:rsidR="00100CE6" w:rsidRPr="001171FA" w:rsidRDefault="00132088" w:rsidP="001320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1FA">
        <w:rPr>
          <w:rFonts w:ascii="Times New Roman" w:eastAsia="Times New Roman" w:hAnsi="Times New Roman" w:cs="Times New Roman"/>
          <w:sz w:val="24"/>
          <w:szCs w:val="24"/>
        </w:rPr>
        <w:t>Команды детских садов – участниц соревнований наг</w:t>
      </w:r>
      <w:r w:rsidR="00100CE6" w:rsidRPr="001171FA">
        <w:rPr>
          <w:rFonts w:ascii="Times New Roman" w:eastAsia="Times New Roman" w:hAnsi="Times New Roman" w:cs="Times New Roman"/>
          <w:sz w:val="24"/>
          <w:szCs w:val="24"/>
        </w:rPr>
        <w:t xml:space="preserve">раждаются дипломами и </w:t>
      </w:r>
      <w:r w:rsidR="00100CE6" w:rsidRPr="00032118">
        <w:rPr>
          <w:rFonts w:ascii="Times New Roman" w:eastAsia="Times New Roman" w:hAnsi="Times New Roman" w:cs="Times New Roman"/>
          <w:sz w:val="24"/>
          <w:szCs w:val="24"/>
        </w:rPr>
        <w:t>грамотами.</w:t>
      </w:r>
      <w:r w:rsidR="00100CE6" w:rsidRPr="001171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0CE6" w:rsidRPr="001171FA">
        <w:rPr>
          <w:rFonts w:ascii="Times New Roman" w:hAnsi="Times New Roman" w:cs="Times New Roman"/>
          <w:sz w:val="24"/>
          <w:szCs w:val="24"/>
        </w:rPr>
        <w:t>Все расходы, связанные с подготовкой и проведением соревнований, несут дошкольные образовательные организации.</w:t>
      </w:r>
    </w:p>
    <w:p w:rsidR="00132088" w:rsidRPr="001171FA" w:rsidRDefault="00132088" w:rsidP="001320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1FA">
        <w:rPr>
          <w:rFonts w:ascii="Times New Roman" w:eastAsia="Times New Roman" w:hAnsi="Times New Roman" w:cs="Times New Roman"/>
          <w:sz w:val="24"/>
          <w:szCs w:val="24"/>
        </w:rPr>
        <w:t xml:space="preserve">Организаторы соревнований предоставляют: </w:t>
      </w:r>
    </w:p>
    <w:p w:rsidR="00132088" w:rsidRPr="001171FA" w:rsidRDefault="00132088" w:rsidP="001320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1FA">
        <w:rPr>
          <w:rFonts w:ascii="Times New Roman" w:eastAsia="Times New Roman" w:hAnsi="Times New Roman" w:cs="Times New Roman"/>
          <w:sz w:val="24"/>
          <w:szCs w:val="24"/>
        </w:rPr>
        <w:t>-раздевалки для переодевания детей;</w:t>
      </w:r>
    </w:p>
    <w:p w:rsidR="00132088" w:rsidRPr="001171FA" w:rsidRDefault="00132088" w:rsidP="001320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1FA">
        <w:rPr>
          <w:rFonts w:ascii="Times New Roman" w:eastAsia="Times New Roman" w:hAnsi="Times New Roman" w:cs="Times New Roman"/>
          <w:sz w:val="24"/>
          <w:szCs w:val="24"/>
        </w:rPr>
        <w:t xml:space="preserve">- оборудование на количество принимаемых команд; </w:t>
      </w:r>
    </w:p>
    <w:p w:rsidR="00132088" w:rsidRPr="001171FA" w:rsidRDefault="00132088" w:rsidP="001320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1FA">
        <w:rPr>
          <w:rFonts w:ascii="Times New Roman" w:eastAsia="Times New Roman" w:hAnsi="Times New Roman" w:cs="Times New Roman"/>
          <w:sz w:val="24"/>
          <w:szCs w:val="24"/>
        </w:rPr>
        <w:t>- медицинский работник, присутствующий на соревнованиях, имеющий при себе аптечку с препаратами для оказания первой медицинской помощи.</w:t>
      </w:r>
    </w:p>
    <w:p w:rsidR="00100CE6" w:rsidRDefault="00100CE6" w:rsidP="001320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5C0A" w:rsidRPr="00EE4B89" w:rsidRDefault="008535F4" w:rsidP="004F5C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F5C0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214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5C0A" w:rsidRPr="00EE4B89">
        <w:rPr>
          <w:rFonts w:ascii="Times New Roman" w:hAnsi="Times New Roman" w:cs="Times New Roman"/>
          <w:b/>
          <w:bCs/>
          <w:sz w:val="24"/>
          <w:szCs w:val="24"/>
        </w:rPr>
        <w:t>Контактная информация</w:t>
      </w:r>
    </w:p>
    <w:p w:rsidR="004F5C0A" w:rsidRPr="009F05DD" w:rsidRDefault="004F5C0A" w:rsidP="004F5C0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05DD">
        <w:rPr>
          <w:rFonts w:ascii="Times New Roman" w:eastAsia="Calibri" w:hAnsi="Times New Roman" w:cs="Times New Roman"/>
          <w:sz w:val="24"/>
          <w:szCs w:val="24"/>
        </w:rPr>
        <w:t xml:space="preserve">Информация о соревнованиях доступна в сети Интернет на сайте учреждения: </w:t>
      </w:r>
    </w:p>
    <w:p w:rsidR="004F5C0A" w:rsidRPr="009F05DD" w:rsidRDefault="00761F50" w:rsidP="004F5C0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4F5C0A" w:rsidRPr="009F05DD">
          <w:rPr>
            <w:rStyle w:val="a7"/>
            <w:rFonts w:ascii="Times New Roman" w:hAnsi="Times New Roman" w:cs="Times New Roman"/>
            <w:sz w:val="24"/>
            <w:szCs w:val="24"/>
          </w:rPr>
          <w:t>https://ddtsiva.ucoz.ru/index/polozhenija_2023_2024/0-559</w:t>
        </w:r>
      </w:hyperlink>
    </w:p>
    <w:p w:rsidR="004F5C0A" w:rsidRPr="009F05DD" w:rsidRDefault="004F5C0A" w:rsidP="004F5C0A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05DD">
        <w:rPr>
          <w:rFonts w:ascii="Times New Roman" w:hAnsi="Times New Roman" w:cs="Times New Roman"/>
          <w:sz w:val="24"/>
          <w:szCs w:val="24"/>
        </w:rPr>
        <w:t xml:space="preserve">Информация о результатах соревнований доступна в сети Интернет и  размещается на сайте учреждения    </w:t>
      </w:r>
      <w:hyperlink r:id="rId8" w:history="1">
        <w:r w:rsidRPr="009F05DD">
          <w:rPr>
            <w:rStyle w:val="a7"/>
            <w:rFonts w:ascii="Times New Roman" w:hAnsi="Times New Roman" w:cs="Times New Roman"/>
            <w:sz w:val="24"/>
            <w:szCs w:val="24"/>
          </w:rPr>
          <w:t>https://ddtsiva.ucoz.ru/index/protokoly_2023_2024/0-560</w:t>
        </w:r>
      </w:hyperlink>
    </w:p>
    <w:p w:rsidR="00132088" w:rsidRPr="001378D6" w:rsidRDefault="00132088" w:rsidP="004F5C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7D30" w:rsidRDefault="00177D30" w:rsidP="00177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ам организации и проведения соревнований обращаться по телефону:</w:t>
      </w:r>
      <w:r>
        <w:rPr>
          <w:rFonts w:ascii="Times New Roman" w:hAnsi="Times New Roman"/>
          <w:sz w:val="24"/>
          <w:szCs w:val="24"/>
        </w:rPr>
        <w:t xml:space="preserve"> 89082562467, инструктор по физической культуре СП МБОУ «</w:t>
      </w:r>
      <w:proofErr w:type="spellStart"/>
      <w:r>
        <w:rPr>
          <w:rFonts w:ascii="Times New Roman" w:hAnsi="Times New Roman"/>
          <w:sz w:val="24"/>
          <w:szCs w:val="24"/>
        </w:rPr>
        <w:t>Сив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</w:t>
      </w:r>
      <w:r w:rsidR="00132088">
        <w:rPr>
          <w:rFonts w:ascii="Times New Roman" w:hAnsi="Times New Roman"/>
          <w:sz w:val="24"/>
          <w:szCs w:val="24"/>
        </w:rPr>
        <w:t>,</w:t>
      </w:r>
      <w:r w:rsidR="00922ED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рендя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Алексеевна</w:t>
      </w:r>
      <w:r w:rsidR="00922ED6">
        <w:rPr>
          <w:rFonts w:ascii="Times New Roman" w:hAnsi="Times New Roman"/>
          <w:sz w:val="24"/>
          <w:szCs w:val="24"/>
        </w:rPr>
        <w:t>.</w:t>
      </w:r>
    </w:p>
    <w:p w:rsidR="00177D30" w:rsidRDefault="00177D30" w:rsidP="00177D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05A5D" w:rsidRPr="00177D30" w:rsidRDefault="00177D30" w:rsidP="00177D3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анное Положение</w:t>
      </w:r>
      <w:r w:rsidRPr="00177D30">
        <w:rPr>
          <w:rFonts w:ascii="Times New Roman" w:hAnsi="Times New Roman" w:cs="Times New Roman"/>
          <w:b/>
          <w:i/>
          <w:sz w:val="24"/>
          <w:szCs w:val="24"/>
        </w:rPr>
        <w:t xml:space="preserve"> является вызовом на соревнования</w:t>
      </w:r>
    </w:p>
    <w:p w:rsidR="00181FF2" w:rsidRPr="001378D6" w:rsidRDefault="00181FF2" w:rsidP="00507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5FD4" w:rsidRPr="00132088" w:rsidRDefault="00D85FD4" w:rsidP="00D85F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3208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D85FD4" w:rsidRDefault="00D85FD4" w:rsidP="00D85FD4">
      <w:pPr>
        <w:spacing w:after="0" w:line="240" w:lineRule="auto"/>
      </w:pPr>
    </w:p>
    <w:p w:rsidR="00D85FD4" w:rsidRDefault="00D85FD4" w:rsidP="00D85FD4">
      <w:pPr>
        <w:spacing w:after="0" w:line="240" w:lineRule="auto"/>
      </w:pPr>
    </w:p>
    <w:p w:rsidR="0032141D" w:rsidRDefault="00D85FD4" w:rsidP="00D85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C0A">
        <w:rPr>
          <w:rFonts w:ascii="Times New Roman" w:hAnsi="Times New Roman" w:cs="Times New Roman"/>
          <w:b/>
          <w:sz w:val="24"/>
          <w:szCs w:val="24"/>
        </w:rPr>
        <w:t xml:space="preserve">Заявка на участие в </w:t>
      </w:r>
      <w:r w:rsidR="0032141D">
        <w:rPr>
          <w:rFonts w:ascii="Times New Roman" w:hAnsi="Times New Roman" w:cs="Times New Roman"/>
          <w:b/>
          <w:sz w:val="24"/>
          <w:szCs w:val="24"/>
        </w:rPr>
        <w:t>легкоатлетической эстафете</w:t>
      </w:r>
      <w:r w:rsidRPr="004F5C0A">
        <w:rPr>
          <w:rFonts w:ascii="Times New Roman" w:hAnsi="Times New Roman" w:cs="Times New Roman"/>
          <w:b/>
          <w:sz w:val="24"/>
          <w:szCs w:val="24"/>
        </w:rPr>
        <w:t xml:space="preserve"> среди детских дошкольных учреждений Сивинского муниципального </w:t>
      </w:r>
      <w:r w:rsidR="004F5C0A">
        <w:rPr>
          <w:rFonts w:ascii="Times New Roman" w:hAnsi="Times New Roman" w:cs="Times New Roman"/>
          <w:b/>
          <w:sz w:val="24"/>
          <w:szCs w:val="24"/>
        </w:rPr>
        <w:t>округа</w:t>
      </w:r>
      <w:r w:rsidR="0032141D">
        <w:rPr>
          <w:rFonts w:ascii="Times New Roman" w:hAnsi="Times New Roman" w:cs="Times New Roman"/>
          <w:b/>
          <w:sz w:val="24"/>
          <w:szCs w:val="24"/>
        </w:rPr>
        <w:t xml:space="preserve">, посвященной </w:t>
      </w:r>
    </w:p>
    <w:p w:rsidR="00D85FD4" w:rsidRPr="004F5C0A" w:rsidRDefault="0032141D" w:rsidP="00D85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ню Победы в Великой Отечественной Войне </w:t>
      </w:r>
    </w:p>
    <w:p w:rsidR="00D85FD4" w:rsidRDefault="00F12232" w:rsidP="00D85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C0A">
        <w:rPr>
          <w:rFonts w:ascii="Times New Roman" w:hAnsi="Times New Roman" w:cs="Times New Roman"/>
          <w:b/>
          <w:sz w:val="24"/>
          <w:szCs w:val="24"/>
        </w:rPr>
        <w:t>«</w:t>
      </w:r>
      <w:r w:rsidR="0032141D">
        <w:rPr>
          <w:rFonts w:ascii="Times New Roman" w:hAnsi="Times New Roman" w:cs="Times New Roman"/>
          <w:b/>
          <w:sz w:val="24"/>
          <w:szCs w:val="24"/>
        </w:rPr>
        <w:t>Победный май</w:t>
      </w:r>
      <w:r w:rsidRPr="004F5C0A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177D30" w:rsidRPr="004F5C0A">
        <w:rPr>
          <w:rFonts w:ascii="Times New Roman" w:hAnsi="Times New Roman" w:cs="Times New Roman"/>
          <w:b/>
          <w:sz w:val="24"/>
          <w:szCs w:val="24"/>
        </w:rPr>
        <w:t>24</w:t>
      </w:r>
      <w:r w:rsidR="00D85FD4" w:rsidRPr="004F5C0A">
        <w:rPr>
          <w:rFonts w:ascii="Times New Roman" w:hAnsi="Times New Roman" w:cs="Times New Roman"/>
          <w:b/>
          <w:sz w:val="24"/>
          <w:szCs w:val="24"/>
        </w:rPr>
        <w:t>»</w:t>
      </w:r>
    </w:p>
    <w:p w:rsidR="00922ED6" w:rsidRPr="004F5C0A" w:rsidRDefault="00922ED6" w:rsidP="00D85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891" w:type="dxa"/>
        <w:tblLook w:val="04A0"/>
      </w:tblPr>
      <w:tblGrid>
        <w:gridCol w:w="776"/>
        <w:gridCol w:w="4156"/>
        <w:gridCol w:w="1961"/>
        <w:gridCol w:w="1929"/>
      </w:tblGrid>
      <w:tr w:rsidR="00D85FD4" w:rsidRPr="004F5C0A" w:rsidTr="0032141D">
        <w:tc>
          <w:tcPr>
            <w:tcW w:w="776" w:type="dxa"/>
          </w:tcPr>
          <w:p w:rsidR="00D85FD4" w:rsidRPr="004F5C0A" w:rsidRDefault="00D85FD4" w:rsidP="009D5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F5C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F5C0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56" w:type="dxa"/>
          </w:tcPr>
          <w:p w:rsidR="00D85FD4" w:rsidRPr="004F5C0A" w:rsidRDefault="00D85FD4" w:rsidP="009D5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C0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участника</w:t>
            </w:r>
          </w:p>
        </w:tc>
        <w:tc>
          <w:tcPr>
            <w:tcW w:w="1961" w:type="dxa"/>
          </w:tcPr>
          <w:p w:rsidR="00D85FD4" w:rsidRPr="004F5C0A" w:rsidRDefault="00D85FD4" w:rsidP="009D5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 </w:t>
            </w:r>
          </w:p>
        </w:tc>
        <w:tc>
          <w:tcPr>
            <w:tcW w:w="1929" w:type="dxa"/>
          </w:tcPr>
          <w:p w:rsidR="00D85FD4" w:rsidRPr="004F5C0A" w:rsidRDefault="00D85FD4" w:rsidP="009D5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C0A">
              <w:rPr>
                <w:rFonts w:ascii="Times New Roman" w:hAnsi="Times New Roman" w:cs="Times New Roman"/>
                <w:b/>
                <w:sz w:val="24"/>
                <w:szCs w:val="24"/>
              </w:rPr>
              <w:t>Допуск мед.работника (подпись)</w:t>
            </w:r>
          </w:p>
        </w:tc>
      </w:tr>
      <w:tr w:rsidR="00D85FD4" w:rsidRPr="004F5C0A" w:rsidTr="0032141D">
        <w:tc>
          <w:tcPr>
            <w:tcW w:w="776" w:type="dxa"/>
          </w:tcPr>
          <w:p w:rsidR="00D85FD4" w:rsidRPr="004F5C0A" w:rsidRDefault="00D85FD4" w:rsidP="009D5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6" w:type="dxa"/>
          </w:tcPr>
          <w:p w:rsidR="00D85FD4" w:rsidRPr="004F5C0A" w:rsidRDefault="00D85FD4" w:rsidP="009D5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D85FD4" w:rsidRPr="004F5C0A" w:rsidRDefault="00D85FD4" w:rsidP="009D5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D85FD4" w:rsidRPr="004F5C0A" w:rsidRDefault="00D85FD4" w:rsidP="009D5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FD4" w:rsidRPr="004F5C0A" w:rsidTr="0032141D">
        <w:tc>
          <w:tcPr>
            <w:tcW w:w="776" w:type="dxa"/>
          </w:tcPr>
          <w:p w:rsidR="00D85FD4" w:rsidRPr="004F5C0A" w:rsidRDefault="00D85FD4" w:rsidP="009D5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6" w:type="dxa"/>
          </w:tcPr>
          <w:p w:rsidR="00D85FD4" w:rsidRPr="004F5C0A" w:rsidRDefault="00D85FD4" w:rsidP="009D5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D85FD4" w:rsidRPr="004F5C0A" w:rsidRDefault="00D85FD4" w:rsidP="009D5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D85FD4" w:rsidRPr="004F5C0A" w:rsidRDefault="00D85FD4" w:rsidP="009D5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FD4" w:rsidRPr="004F5C0A" w:rsidTr="0032141D">
        <w:tc>
          <w:tcPr>
            <w:tcW w:w="776" w:type="dxa"/>
          </w:tcPr>
          <w:p w:rsidR="00D85FD4" w:rsidRPr="004F5C0A" w:rsidRDefault="00D85FD4" w:rsidP="009D5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6" w:type="dxa"/>
          </w:tcPr>
          <w:p w:rsidR="00D85FD4" w:rsidRPr="004F5C0A" w:rsidRDefault="00D85FD4" w:rsidP="009D5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D85FD4" w:rsidRPr="004F5C0A" w:rsidRDefault="00D85FD4" w:rsidP="009D5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D85FD4" w:rsidRPr="004F5C0A" w:rsidRDefault="00D85FD4" w:rsidP="009D5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FD4" w:rsidRPr="004F5C0A" w:rsidTr="0032141D">
        <w:tc>
          <w:tcPr>
            <w:tcW w:w="776" w:type="dxa"/>
          </w:tcPr>
          <w:p w:rsidR="00D85FD4" w:rsidRPr="004F5C0A" w:rsidRDefault="00D85FD4" w:rsidP="009D5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6" w:type="dxa"/>
          </w:tcPr>
          <w:p w:rsidR="00D85FD4" w:rsidRPr="004F5C0A" w:rsidRDefault="00D85FD4" w:rsidP="009D5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D85FD4" w:rsidRPr="004F5C0A" w:rsidRDefault="00D85FD4" w:rsidP="009D5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D85FD4" w:rsidRPr="004F5C0A" w:rsidRDefault="00D85FD4" w:rsidP="009D5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FD4" w:rsidRPr="004F5C0A" w:rsidTr="0032141D">
        <w:tc>
          <w:tcPr>
            <w:tcW w:w="776" w:type="dxa"/>
          </w:tcPr>
          <w:p w:rsidR="00D85FD4" w:rsidRPr="004F5C0A" w:rsidRDefault="00D85FD4" w:rsidP="009D5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6" w:type="dxa"/>
          </w:tcPr>
          <w:p w:rsidR="00D85FD4" w:rsidRPr="004F5C0A" w:rsidRDefault="00D85FD4" w:rsidP="009D5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D85FD4" w:rsidRPr="004F5C0A" w:rsidRDefault="00D85FD4" w:rsidP="009D5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D85FD4" w:rsidRPr="004F5C0A" w:rsidRDefault="00D85FD4" w:rsidP="009D5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FD4" w:rsidRPr="004F5C0A" w:rsidTr="0032141D">
        <w:tc>
          <w:tcPr>
            <w:tcW w:w="776" w:type="dxa"/>
          </w:tcPr>
          <w:p w:rsidR="00D85FD4" w:rsidRPr="004F5C0A" w:rsidRDefault="00D85FD4" w:rsidP="009D5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56" w:type="dxa"/>
          </w:tcPr>
          <w:p w:rsidR="00D85FD4" w:rsidRPr="004F5C0A" w:rsidRDefault="00D85FD4" w:rsidP="009D5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D85FD4" w:rsidRPr="004F5C0A" w:rsidRDefault="00D85FD4" w:rsidP="009D5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D85FD4" w:rsidRPr="004F5C0A" w:rsidRDefault="00D85FD4" w:rsidP="009D5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5FD4" w:rsidRPr="004F5C0A" w:rsidRDefault="00D85FD4" w:rsidP="00D85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5FD4" w:rsidRPr="004F5C0A" w:rsidRDefault="00D85FD4" w:rsidP="00D85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C0A">
        <w:rPr>
          <w:rFonts w:ascii="Times New Roman" w:hAnsi="Times New Roman" w:cs="Times New Roman"/>
          <w:sz w:val="24"/>
          <w:szCs w:val="24"/>
        </w:rPr>
        <w:t>Медицинский работник ___________/                      /</w:t>
      </w:r>
    </w:p>
    <w:p w:rsidR="00D85FD4" w:rsidRPr="004F5C0A" w:rsidRDefault="00D85FD4" w:rsidP="00D85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5FD4" w:rsidRPr="004F5C0A" w:rsidRDefault="00D85FD4" w:rsidP="00D85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C0A">
        <w:rPr>
          <w:rFonts w:ascii="Times New Roman" w:hAnsi="Times New Roman" w:cs="Times New Roman"/>
          <w:sz w:val="24"/>
          <w:szCs w:val="24"/>
        </w:rPr>
        <w:t>Всего к соревнованиям допущено _______человек.</w:t>
      </w:r>
    </w:p>
    <w:p w:rsidR="00D85FD4" w:rsidRPr="004F5C0A" w:rsidRDefault="00D85FD4" w:rsidP="00D85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7C4" w:rsidRPr="004F5C0A" w:rsidRDefault="000A3270" w:rsidP="00D85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C0A">
        <w:rPr>
          <w:rFonts w:ascii="Times New Roman" w:hAnsi="Times New Roman" w:cs="Times New Roman"/>
          <w:sz w:val="24"/>
          <w:szCs w:val="24"/>
        </w:rPr>
        <w:t xml:space="preserve">Руководитель  </w:t>
      </w:r>
      <w:r w:rsidR="00D85FD4" w:rsidRPr="004F5C0A">
        <w:rPr>
          <w:rFonts w:ascii="Times New Roman" w:hAnsi="Times New Roman" w:cs="Times New Roman"/>
          <w:sz w:val="24"/>
          <w:szCs w:val="24"/>
        </w:rPr>
        <w:t>__________/                                 /             М.П.</w:t>
      </w:r>
    </w:p>
    <w:p w:rsidR="000A3270" w:rsidRPr="004F5C0A" w:rsidRDefault="000A3270" w:rsidP="00D85FD4">
      <w:pPr>
        <w:spacing w:after="0" w:line="240" w:lineRule="auto"/>
        <w:rPr>
          <w:sz w:val="24"/>
          <w:szCs w:val="24"/>
        </w:rPr>
      </w:pPr>
    </w:p>
    <w:p w:rsidR="00177D30" w:rsidRPr="004F5C0A" w:rsidRDefault="00177D30" w:rsidP="00D85F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D30" w:rsidRDefault="00177D30" w:rsidP="00D85F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7D30" w:rsidRDefault="00177D30" w:rsidP="00D85F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7D30" w:rsidRDefault="00177D30" w:rsidP="00D85F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7D30" w:rsidRDefault="00177D30" w:rsidP="00D85F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7D30" w:rsidRDefault="00177D30" w:rsidP="00D85F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41D" w:rsidRDefault="0032141D" w:rsidP="00321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2141D" w:rsidSect="00F16A36">
      <w:pgSz w:w="11906" w:h="16838"/>
      <w:pgMar w:top="709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7E4D"/>
    <w:multiLevelType w:val="hybridMultilevel"/>
    <w:tmpl w:val="5A8872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26851E6"/>
    <w:multiLevelType w:val="hybridMultilevel"/>
    <w:tmpl w:val="F56A9C90"/>
    <w:lvl w:ilvl="0" w:tplc="78328CF0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4C459C2"/>
    <w:multiLevelType w:val="hybridMultilevel"/>
    <w:tmpl w:val="43104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F29CB"/>
    <w:multiLevelType w:val="hybridMultilevel"/>
    <w:tmpl w:val="E01E5B50"/>
    <w:lvl w:ilvl="0" w:tplc="4EE284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BFF36F3"/>
    <w:multiLevelType w:val="hybridMultilevel"/>
    <w:tmpl w:val="8B76B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E7BF5"/>
    <w:multiLevelType w:val="hybridMultilevel"/>
    <w:tmpl w:val="58FE8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A5F1F"/>
    <w:multiLevelType w:val="hybridMultilevel"/>
    <w:tmpl w:val="FB50B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E78AF"/>
    <w:multiLevelType w:val="multilevel"/>
    <w:tmpl w:val="9F702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3521E"/>
    <w:rsid w:val="00032118"/>
    <w:rsid w:val="0003521E"/>
    <w:rsid w:val="000519BC"/>
    <w:rsid w:val="0005564B"/>
    <w:rsid w:val="00057A59"/>
    <w:rsid w:val="000A3270"/>
    <w:rsid w:val="00100CE6"/>
    <w:rsid w:val="001171FA"/>
    <w:rsid w:val="00132088"/>
    <w:rsid w:val="001378D6"/>
    <w:rsid w:val="00173DFE"/>
    <w:rsid w:val="00177D30"/>
    <w:rsid w:val="00181FF2"/>
    <w:rsid w:val="001A046C"/>
    <w:rsid w:val="001A373D"/>
    <w:rsid w:val="001B0602"/>
    <w:rsid w:val="00220340"/>
    <w:rsid w:val="0022593D"/>
    <w:rsid w:val="00277599"/>
    <w:rsid w:val="00282D8E"/>
    <w:rsid w:val="002A2E25"/>
    <w:rsid w:val="002F405F"/>
    <w:rsid w:val="0032141D"/>
    <w:rsid w:val="0036395D"/>
    <w:rsid w:val="00383020"/>
    <w:rsid w:val="0038368C"/>
    <w:rsid w:val="003960E0"/>
    <w:rsid w:val="00441AA8"/>
    <w:rsid w:val="004632FC"/>
    <w:rsid w:val="00487992"/>
    <w:rsid w:val="004A07DE"/>
    <w:rsid w:val="004A6D33"/>
    <w:rsid w:val="004A7956"/>
    <w:rsid w:val="004B0263"/>
    <w:rsid w:val="004E6B4F"/>
    <w:rsid w:val="004F5C0A"/>
    <w:rsid w:val="004F6439"/>
    <w:rsid w:val="005072D0"/>
    <w:rsid w:val="005077DD"/>
    <w:rsid w:val="005314DC"/>
    <w:rsid w:val="00561F0C"/>
    <w:rsid w:val="00605A5D"/>
    <w:rsid w:val="00644490"/>
    <w:rsid w:val="006452EE"/>
    <w:rsid w:val="00646859"/>
    <w:rsid w:val="00646B98"/>
    <w:rsid w:val="00697692"/>
    <w:rsid w:val="0070443A"/>
    <w:rsid w:val="007363CC"/>
    <w:rsid w:val="00761F50"/>
    <w:rsid w:val="00796138"/>
    <w:rsid w:val="007A0784"/>
    <w:rsid w:val="007B4AE5"/>
    <w:rsid w:val="00816CFC"/>
    <w:rsid w:val="00845739"/>
    <w:rsid w:val="008535F4"/>
    <w:rsid w:val="00892EFB"/>
    <w:rsid w:val="00922ED6"/>
    <w:rsid w:val="009848A9"/>
    <w:rsid w:val="009C38CC"/>
    <w:rsid w:val="009E1636"/>
    <w:rsid w:val="009F0048"/>
    <w:rsid w:val="009F27C4"/>
    <w:rsid w:val="00A46121"/>
    <w:rsid w:val="00A6067F"/>
    <w:rsid w:val="00AF6AB1"/>
    <w:rsid w:val="00B35030"/>
    <w:rsid w:val="00B66C88"/>
    <w:rsid w:val="00B8686B"/>
    <w:rsid w:val="00BB1AEE"/>
    <w:rsid w:val="00BD0097"/>
    <w:rsid w:val="00C06AA7"/>
    <w:rsid w:val="00C2126F"/>
    <w:rsid w:val="00C77BE7"/>
    <w:rsid w:val="00C80F31"/>
    <w:rsid w:val="00CA2CD4"/>
    <w:rsid w:val="00CF09FB"/>
    <w:rsid w:val="00D62143"/>
    <w:rsid w:val="00D85FD4"/>
    <w:rsid w:val="00D8743F"/>
    <w:rsid w:val="00E77D54"/>
    <w:rsid w:val="00E90151"/>
    <w:rsid w:val="00EB3D70"/>
    <w:rsid w:val="00EE43BA"/>
    <w:rsid w:val="00F007D8"/>
    <w:rsid w:val="00F12232"/>
    <w:rsid w:val="00F16A36"/>
    <w:rsid w:val="00F23463"/>
    <w:rsid w:val="00F533ED"/>
    <w:rsid w:val="00F6687B"/>
    <w:rsid w:val="00F7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AA7"/>
  </w:style>
  <w:style w:type="paragraph" w:styleId="1">
    <w:name w:val="heading 1"/>
    <w:basedOn w:val="a"/>
    <w:link w:val="10"/>
    <w:uiPriority w:val="9"/>
    <w:qFormat/>
    <w:rsid w:val="000352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0352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0C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3521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03521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Strong"/>
    <w:basedOn w:val="a0"/>
    <w:uiPriority w:val="22"/>
    <w:qFormat/>
    <w:rsid w:val="0003521E"/>
    <w:rPr>
      <w:b/>
      <w:bCs/>
    </w:rPr>
  </w:style>
  <w:style w:type="paragraph" w:styleId="a5">
    <w:name w:val="List Paragraph"/>
    <w:basedOn w:val="a"/>
    <w:uiPriority w:val="34"/>
    <w:qFormat/>
    <w:rsid w:val="00441AA8"/>
    <w:pPr>
      <w:ind w:left="720"/>
      <w:contextualSpacing/>
    </w:pPr>
  </w:style>
  <w:style w:type="table" w:styleId="a6">
    <w:name w:val="Table Grid"/>
    <w:basedOn w:val="a1"/>
    <w:uiPriority w:val="59"/>
    <w:rsid w:val="004B02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92EF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92EFB"/>
    <w:rPr>
      <w:color w:val="800080" w:themeColor="followedHyperlink"/>
      <w:u w:val="single"/>
    </w:rPr>
  </w:style>
  <w:style w:type="character" w:customStyle="1" w:styleId="a9">
    <w:name w:val="Без интервала Знак"/>
    <w:link w:val="aa"/>
    <w:uiPriority w:val="1"/>
    <w:locked/>
    <w:rsid w:val="001378D6"/>
    <w:rPr>
      <w:rFonts w:ascii="Times New Roman" w:eastAsia="Times New Roman" w:hAnsi="Times New Roman" w:cs="Times New Roman"/>
    </w:rPr>
  </w:style>
  <w:style w:type="paragraph" w:styleId="aa">
    <w:name w:val="No Spacing"/>
    <w:link w:val="a9"/>
    <w:uiPriority w:val="1"/>
    <w:qFormat/>
    <w:rsid w:val="001378D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100CE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dtsiva.ucoz.ru/index/protokoly_2023_2024/0-560" TargetMode="External"/><Relationship Id="rId3" Type="http://schemas.openxmlformats.org/officeDocument/2006/relationships/styles" Target="styles.xml"/><Relationship Id="rId7" Type="http://schemas.openxmlformats.org/officeDocument/2006/relationships/hyperlink" Target="https://ddtsiva.ucoz.ru/index/polozhenija_2023_2024/0-55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ssh-siva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953E7-0247-410F-8BFF-797DE479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2</cp:revision>
  <cp:lastPrinted>2024-03-27T06:12:00Z</cp:lastPrinted>
  <dcterms:created xsi:type="dcterms:W3CDTF">2024-03-05T09:25:00Z</dcterms:created>
  <dcterms:modified xsi:type="dcterms:W3CDTF">2024-05-02T04:10:00Z</dcterms:modified>
</cp:coreProperties>
</file>